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1E4" w:rsidRDefault="00D861E4" w:rsidP="00D861E4">
      <w:pPr>
        <w:jc w:val="center"/>
        <w:rPr>
          <w:b/>
          <w:sz w:val="28"/>
        </w:rPr>
      </w:pPr>
    </w:p>
    <w:p w:rsidR="00D42420" w:rsidRPr="00D861E4" w:rsidRDefault="00AA42A6" w:rsidP="00D861E4">
      <w:pPr>
        <w:jc w:val="center"/>
        <w:rPr>
          <w:rFonts w:hint="eastAsia"/>
          <w:sz w:val="28"/>
        </w:rPr>
      </w:pPr>
      <w:r w:rsidRPr="00D861E4">
        <w:rPr>
          <w:rFonts w:hint="eastAsia"/>
          <w:sz w:val="28"/>
        </w:rPr>
        <w:t>令和元年度「おおさか</w:t>
      </w:r>
      <w:r w:rsidR="00FE566E" w:rsidRPr="00D861E4">
        <w:rPr>
          <w:rFonts w:hint="eastAsia"/>
          <w:sz w:val="28"/>
        </w:rPr>
        <w:t>3R</w:t>
      </w:r>
      <w:r w:rsidR="00EF61A2" w:rsidRPr="00D861E4">
        <w:rPr>
          <w:sz w:val="28"/>
        </w:rPr>
        <w:t>キャンペーン」</w:t>
      </w:r>
      <w:r w:rsidR="00D861E4" w:rsidRPr="00D861E4">
        <w:rPr>
          <w:rFonts w:hint="eastAsia"/>
          <w:sz w:val="28"/>
        </w:rPr>
        <w:t>実施計画</w:t>
      </w:r>
    </w:p>
    <w:p w:rsidR="00FE566E" w:rsidRDefault="00FE566E" w:rsidP="00FE566E"/>
    <w:p w:rsidR="00D861E4" w:rsidRPr="00D861E4" w:rsidRDefault="00D861E4" w:rsidP="00FE566E">
      <w:pPr>
        <w:rPr>
          <w:rFonts w:hint="eastAsia"/>
        </w:rPr>
      </w:pPr>
    </w:p>
    <w:p w:rsidR="0074698F" w:rsidRDefault="00D861E4" w:rsidP="00FE566E">
      <w:pPr>
        <w:rPr>
          <w:kern w:val="0"/>
          <w:sz w:val="24"/>
        </w:rPr>
      </w:pPr>
      <w:r w:rsidRPr="00D861E4">
        <w:rPr>
          <w:rFonts w:hint="eastAsia"/>
          <w:sz w:val="24"/>
        </w:rPr>
        <w:t xml:space="preserve">１　</w:t>
      </w:r>
      <w:r w:rsidR="0074698F" w:rsidRPr="00AE2FBE">
        <w:rPr>
          <w:rFonts w:hint="eastAsia"/>
          <w:spacing w:val="240"/>
          <w:kern w:val="0"/>
          <w:sz w:val="24"/>
          <w:fitText w:val="960" w:id="2048044288"/>
        </w:rPr>
        <w:t>目</w:t>
      </w:r>
      <w:r w:rsidR="0074698F" w:rsidRPr="00AE2FBE">
        <w:rPr>
          <w:rFonts w:hint="eastAsia"/>
          <w:kern w:val="0"/>
          <w:sz w:val="24"/>
          <w:fitText w:val="960" w:id="2048044288"/>
        </w:rPr>
        <w:t>的</w:t>
      </w:r>
    </w:p>
    <w:p w:rsidR="00AE2FBE" w:rsidRPr="00D861E4" w:rsidRDefault="00AE2FBE" w:rsidP="00FE566E">
      <w:pPr>
        <w:rPr>
          <w:rFonts w:hint="eastAsia"/>
          <w:sz w:val="24"/>
        </w:rPr>
      </w:pPr>
    </w:p>
    <w:p w:rsidR="0074698F" w:rsidRPr="00D861E4" w:rsidRDefault="0074698F" w:rsidP="0074698F">
      <w:pPr>
        <w:rPr>
          <w:sz w:val="24"/>
          <w:szCs w:val="24"/>
        </w:rPr>
      </w:pPr>
      <w:r w:rsidRPr="00D861E4">
        <w:rPr>
          <w:rFonts w:hint="eastAsia"/>
          <w:sz w:val="24"/>
          <w:szCs w:val="24"/>
        </w:rPr>
        <w:t xml:space="preserve">　</w:t>
      </w:r>
      <w:r w:rsidR="00786635" w:rsidRPr="00D861E4">
        <w:rPr>
          <w:rFonts w:hint="eastAsia"/>
          <w:sz w:val="24"/>
          <w:szCs w:val="24"/>
        </w:rPr>
        <w:t>府民や事業者の自主的な</w:t>
      </w:r>
      <w:r w:rsidR="00164267" w:rsidRPr="00D861E4">
        <w:rPr>
          <w:rFonts w:hint="eastAsia"/>
          <w:sz w:val="24"/>
          <w:szCs w:val="24"/>
        </w:rPr>
        <w:t>３Ｒ</w:t>
      </w:r>
      <w:r w:rsidR="00C0578D" w:rsidRPr="00D861E4">
        <w:rPr>
          <w:rFonts w:hint="eastAsia"/>
          <w:sz w:val="24"/>
          <w:szCs w:val="24"/>
        </w:rPr>
        <w:t>の取組</w:t>
      </w:r>
      <w:r w:rsidR="00CA2FC6" w:rsidRPr="00D861E4">
        <w:rPr>
          <w:rFonts w:hint="eastAsia"/>
          <w:sz w:val="24"/>
          <w:szCs w:val="24"/>
        </w:rPr>
        <w:t>を</w:t>
      </w:r>
      <w:r w:rsidRPr="00D861E4">
        <w:rPr>
          <w:rFonts w:hint="eastAsia"/>
          <w:sz w:val="24"/>
          <w:szCs w:val="24"/>
        </w:rPr>
        <w:t>促進</w:t>
      </w:r>
      <w:r w:rsidR="00CA2FC6" w:rsidRPr="00D861E4">
        <w:rPr>
          <w:rFonts w:hint="eastAsia"/>
          <w:sz w:val="24"/>
          <w:szCs w:val="24"/>
        </w:rPr>
        <w:t>す</w:t>
      </w:r>
      <w:r w:rsidRPr="00D861E4">
        <w:rPr>
          <w:rFonts w:hint="eastAsia"/>
          <w:sz w:val="24"/>
          <w:szCs w:val="24"/>
        </w:rPr>
        <w:t>るため、</w:t>
      </w:r>
      <w:r w:rsidR="00CA2FC6" w:rsidRPr="00D861E4">
        <w:rPr>
          <w:rFonts w:hint="eastAsia"/>
          <w:sz w:val="24"/>
          <w:szCs w:val="24"/>
        </w:rPr>
        <w:t>「</w:t>
      </w:r>
      <w:r w:rsidR="00691205" w:rsidRPr="00D861E4">
        <w:rPr>
          <w:rFonts w:hint="eastAsia"/>
          <w:sz w:val="24"/>
          <w:szCs w:val="24"/>
        </w:rPr>
        <w:t>豊かな環境づくり大阪府民会議</w:t>
      </w:r>
      <w:r w:rsidR="00CA2FC6" w:rsidRPr="00D861E4">
        <w:rPr>
          <w:rFonts w:hint="eastAsia"/>
          <w:sz w:val="24"/>
          <w:szCs w:val="24"/>
        </w:rPr>
        <w:t>」</w:t>
      </w:r>
      <w:r w:rsidR="00164267" w:rsidRPr="00D861E4">
        <w:rPr>
          <w:rFonts w:hint="eastAsia"/>
          <w:sz w:val="24"/>
          <w:szCs w:val="24"/>
        </w:rPr>
        <w:t>に</w:t>
      </w:r>
      <w:r w:rsidR="00691205" w:rsidRPr="00D861E4">
        <w:rPr>
          <w:rFonts w:hint="eastAsia"/>
          <w:sz w:val="24"/>
          <w:szCs w:val="24"/>
        </w:rPr>
        <w:t>分科会</w:t>
      </w:r>
      <w:r w:rsidR="00AA42A6" w:rsidRPr="00D861E4">
        <w:rPr>
          <w:rFonts w:hint="eastAsia"/>
          <w:sz w:val="24"/>
          <w:szCs w:val="24"/>
        </w:rPr>
        <w:t>「おおさか</w:t>
      </w:r>
      <w:r w:rsidR="00CA2FC6" w:rsidRPr="00D861E4">
        <w:rPr>
          <w:rFonts w:hint="eastAsia"/>
          <w:sz w:val="24"/>
          <w:szCs w:val="24"/>
        </w:rPr>
        <w:t>3Rキャンペーン</w:t>
      </w:r>
      <w:r w:rsidR="00711A1A" w:rsidRPr="00D861E4">
        <w:rPr>
          <w:rFonts w:hint="eastAsia"/>
          <w:sz w:val="24"/>
          <w:szCs w:val="24"/>
        </w:rPr>
        <w:t>(</w:t>
      </w:r>
      <w:r w:rsidR="002D3D6D" w:rsidRPr="00D861E4">
        <w:rPr>
          <w:rFonts w:hint="eastAsia"/>
          <w:sz w:val="24"/>
          <w:szCs w:val="24"/>
        </w:rPr>
        <w:t>以下</w:t>
      </w:r>
      <w:r w:rsidR="009A4955" w:rsidRPr="00D861E4">
        <w:rPr>
          <w:rFonts w:hint="eastAsia"/>
          <w:sz w:val="24"/>
          <w:szCs w:val="24"/>
        </w:rPr>
        <w:t>「キャンペーン」という。</w:t>
      </w:r>
      <w:r w:rsidR="00711A1A" w:rsidRPr="00D861E4">
        <w:rPr>
          <w:sz w:val="24"/>
          <w:szCs w:val="24"/>
        </w:rPr>
        <w:t>)</w:t>
      </w:r>
      <w:r w:rsidR="00CA2FC6" w:rsidRPr="00D861E4">
        <w:rPr>
          <w:rFonts w:hint="eastAsia"/>
          <w:sz w:val="24"/>
          <w:szCs w:val="24"/>
        </w:rPr>
        <w:t>」</w:t>
      </w:r>
      <w:r w:rsidR="00691205" w:rsidRPr="00D861E4">
        <w:rPr>
          <w:rFonts w:hint="eastAsia"/>
          <w:sz w:val="24"/>
          <w:szCs w:val="24"/>
        </w:rPr>
        <w:t>を設置し、</w:t>
      </w:r>
      <w:r w:rsidR="00CA2FC6" w:rsidRPr="00D861E4">
        <w:rPr>
          <w:rFonts w:hint="eastAsia"/>
          <w:sz w:val="24"/>
          <w:szCs w:val="24"/>
        </w:rPr>
        <w:t>国が定めた</w:t>
      </w:r>
      <w:r w:rsidR="00164267" w:rsidRPr="00D861E4">
        <w:rPr>
          <w:rFonts w:hint="eastAsia"/>
          <w:sz w:val="24"/>
          <w:szCs w:val="24"/>
        </w:rPr>
        <w:t>３Ｒ</w:t>
      </w:r>
      <w:r w:rsidR="00711A1A" w:rsidRPr="00D861E4">
        <w:rPr>
          <w:rFonts w:hint="eastAsia"/>
          <w:sz w:val="24"/>
          <w:szCs w:val="24"/>
        </w:rPr>
        <w:t>推進月間(</w:t>
      </w:r>
      <w:r w:rsidRPr="00D861E4">
        <w:rPr>
          <w:rFonts w:hint="eastAsia"/>
          <w:sz w:val="24"/>
          <w:szCs w:val="24"/>
        </w:rPr>
        <w:t>10月</w:t>
      </w:r>
      <w:r w:rsidR="00711A1A" w:rsidRPr="00D861E4">
        <w:rPr>
          <w:rFonts w:hint="eastAsia"/>
          <w:sz w:val="24"/>
          <w:szCs w:val="24"/>
        </w:rPr>
        <w:t>)</w:t>
      </w:r>
      <w:r w:rsidR="00164267" w:rsidRPr="00D861E4">
        <w:rPr>
          <w:rFonts w:hint="eastAsia"/>
          <w:sz w:val="24"/>
          <w:szCs w:val="24"/>
        </w:rPr>
        <w:t>等</w:t>
      </w:r>
      <w:r w:rsidR="00CA2FC6" w:rsidRPr="00D861E4">
        <w:rPr>
          <w:rFonts w:hint="eastAsia"/>
          <w:sz w:val="24"/>
          <w:szCs w:val="24"/>
        </w:rPr>
        <w:t>に、</w:t>
      </w:r>
      <w:r w:rsidR="00C0578D" w:rsidRPr="00D861E4">
        <w:rPr>
          <w:rFonts w:hint="eastAsia"/>
          <w:sz w:val="24"/>
          <w:szCs w:val="24"/>
        </w:rPr>
        <w:t>マイバッグやマイボトルの常時携帯等の３Ｒの取組</w:t>
      </w:r>
      <w:r w:rsidR="009C5161" w:rsidRPr="00D861E4">
        <w:rPr>
          <w:rFonts w:hint="eastAsia"/>
          <w:sz w:val="24"/>
          <w:szCs w:val="24"/>
        </w:rPr>
        <w:t>について、</w:t>
      </w:r>
      <w:r w:rsidR="00786635" w:rsidRPr="00D861E4">
        <w:rPr>
          <w:rFonts w:hint="eastAsia"/>
          <w:sz w:val="24"/>
          <w:szCs w:val="24"/>
        </w:rPr>
        <w:t>府民へ呼びかけるキャンペーン</w:t>
      </w:r>
      <w:r w:rsidR="008F7CDF" w:rsidRPr="00D861E4">
        <w:rPr>
          <w:rFonts w:hint="eastAsia"/>
          <w:sz w:val="24"/>
          <w:szCs w:val="24"/>
        </w:rPr>
        <w:t>を実施</w:t>
      </w:r>
      <w:r w:rsidR="00691205" w:rsidRPr="00D861E4">
        <w:rPr>
          <w:rFonts w:hint="eastAsia"/>
          <w:sz w:val="24"/>
          <w:szCs w:val="24"/>
        </w:rPr>
        <w:t>する。</w:t>
      </w:r>
    </w:p>
    <w:p w:rsidR="00711A1A" w:rsidRPr="00D861E4" w:rsidRDefault="00711A1A" w:rsidP="00711A1A">
      <w:pPr>
        <w:spacing w:line="100" w:lineRule="exact"/>
      </w:pPr>
    </w:p>
    <w:p w:rsidR="0074698F" w:rsidRPr="00D861E4" w:rsidRDefault="0074698F" w:rsidP="00FE566E"/>
    <w:p w:rsidR="00CB0E79" w:rsidRDefault="00AE2FBE" w:rsidP="00FE566E">
      <w:pPr>
        <w:rPr>
          <w:kern w:val="0"/>
          <w:sz w:val="24"/>
        </w:rPr>
      </w:pPr>
      <w:r>
        <w:rPr>
          <w:rFonts w:hint="eastAsia"/>
          <w:sz w:val="24"/>
        </w:rPr>
        <w:t xml:space="preserve">２　</w:t>
      </w:r>
      <w:r w:rsidR="00CB0E79" w:rsidRPr="00AE2FBE">
        <w:rPr>
          <w:rFonts w:hint="eastAsia"/>
          <w:spacing w:val="240"/>
          <w:kern w:val="0"/>
          <w:sz w:val="24"/>
          <w:fitText w:val="960" w:id="2048044289"/>
        </w:rPr>
        <w:t>主</w:t>
      </w:r>
      <w:r w:rsidR="00CB0E79" w:rsidRPr="00AE2FBE">
        <w:rPr>
          <w:rFonts w:hint="eastAsia"/>
          <w:kern w:val="0"/>
          <w:sz w:val="24"/>
          <w:fitText w:val="960" w:id="2048044289"/>
        </w:rPr>
        <w:t>催</w:t>
      </w:r>
    </w:p>
    <w:p w:rsidR="00AE2FBE" w:rsidRPr="00AE2FBE" w:rsidRDefault="00AE2FBE" w:rsidP="00FE566E">
      <w:pPr>
        <w:rPr>
          <w:rFonts w:hint="eastAsia"/>
          <w:sz w:val="24"/>
        </w:rPr>
      </w:pPr>
    </w:p>
    <w:p w:rsidR="00CB0E79" w:rsidRPr="00AE2FBE" w:rsidRDefault="00CB0E79" w:rsidP="00FE566E">
      <w:pPr>
        <w:rPr>
          <w:sz w:val="24"/>
          <w:szCs w:val="24"/>
        </w:rPr>
      </w:pPr>
      <w:r w:rsidRPr="00D861E4">
        <w:rPr>
          <w:rFonts w:hint="eastAsia"/>
        </w:rPr>
        <w:t xml:space="preserve">　　</w:t>
      </w:r>
      <w:r w:rsidR="00AE2FBE" w:rsidRPr="00AE2FBE">
        <w:rPr>
          <w:rFonts w:hint="eastAsia"/>
          <w:sz w:val="24"/>
          <w:szCs w:val="24"/>
        </w:rPr>
        <w:t>大阪府、豊かな環境づくり大阪府民会議</w:t>
      </w:r>
    </w:p>
    <w:p w:rsidR="00CB0E79" w:rsidRDefault="00CB0E79" w:rsidP="00FE566E"/>
    <w:p w:rsidR="00AE2FBE" w:rsidRPr="00D861E4" w:rsidRDefault="00AE2FBE" w:rsidP="00FE566E">
      <w:pPr>
        <w:rPr>
          <w:rFonts w:hint="eastAsia"/>
        </w:rPr>
      </w:pPr>
    </w:p>
    <w:p w:rsidR="00CB0E79" w:rsidRDefault="00AE2FBE" w:rsidP="00FE566E">
      <w:pPr>
        <w:rPr>
          <w:kern w:val="0"/>
          <w:sz w:val="24"/>
        </w:rPr>
      </w:pPr>
      <w:r>
        <w:rPr>
          <w:rFonts w:hint="eastAsia"/>
          <w:sz w:val="24"/>
        </w:rPr>
        <w:t xml:space="preserve">３　</w:t>
      </w:r>
      <w:r w:rsidR="00CB0E79" w:rsidRPr="00AE2FBE">
        <w:rPr>
          <w:rFonts w:hint="eastAsia"/>
          <w:spacing w:val="240"/>
          <w:kern w:val="0"/>
          <w:sz w:val="24"/>
          <w:fitText w:val="960" w:id="2048044290"/>
        </w:rPr>
        <w:t>期</w:t>
      </w:r>
      <w:r w:rsidR="00CB0E79" w:rsidRPr="00AE2FBE">
        <w:rPr>
          <w:rFonts w:hint="eastAsia"/>
          <w:kern w:val="0"/>
          <w:sz w:val="24"/>
          <w:fitText w:val="960" w:id="2048044290"/>
        </w:rPr>
        <w:t>間</w:t>
      </w:r>
    </w:p>
    <w:p w:rsidR="00AE2FBE" w:rsidRPr="00AE2FBE" w:rsidRDefault="00AE2FBE" w:rsidP="00FE566E">
      <w:pPr>
        <w:rPr>
          <w:rFonts w:hint="eastAsia"/>
          <w:sz w:val="24"/>
        </w:rPr>
      </w:pPr>
    </w:p>
    <w:p w:rsidR="00CB0E79" w:rsidRPr="00AE2FBE" w:rsidRDefault="00CB0E79" w:rsidP="00FE566E">
      <w:pPr>
        <w:rPr>
          <w:sz w:val="24"/>
          <w:szCs w:val="24"/>
        </w:rPr>
      </w:pPr>
      <w:r w:rsidRPr="00D861E4">
        <w:rPr>
          <w:rFonts w:hint="eastAsia"/>
        </w:rPr>
        <w:t xml:space="preserve">　　</w:t>
      </w:r>
      <w:r w:rsidRPr="00AE2FBE">
        <w:rPr>
          <w:rFonts w:hint="eastAsia"/>
          <w:sz w:val="24"/>
          <w:szCs w:val="24"/>
        </w:rPr>
        <w:t>令和元年１０月１日～１１月３０日</w:t>
      </w:r>
    </w:p>
    <w:p w:rsidR="00CB0E79" w:rsidRDefault="00CB0E79" w:rsidP="00FE566E"/>
    <w:p w:rsidR="00AE2FBE" w:rsidRPr="00D861E4" w:rsidRDefault="00AE2FBE" w:rsidP="00FE566E">
      <w:pPr>
        <w:rPr>
          <w:rFonts w:hint="eastAsia"/>
        </w:rPr>
      </w:pPr>
    </w:p>
    <w:p w:rsidR="006F7223" w:rsidRDefault="00AE2FBE" w:rsidP="006F7223">
      <w:pPr>
        <w:rPr>
          <w:sz w:val="24"/>
        </w:rPr>
      </w:pPr>
      <w:r>
        <w:rPr>
          <w:rFonts w:hint="eastAsia"/>
          <w:sz w:val="24"/>
        </w:rPr>
        <w:t xml:space="preserve">４　</w:t>
      </w:r>
      <w:r w:rsidR="00CB0E79" w:rsidRPr="00AE2FBE">
        <w:rPr>
          <w:rFonts w:hint="eastAsia"/>
          <w:sz w:val="24"/>
        </w:rPr>
        <w:t>実施内容</w:t>
      </w:r>
    </w:p>
    <w:p w:rsidR="00AE2FBE" w:rsidRPr="00AE2FBE" w:rsidRDefault="00AE2FBE" w:rsidP="006F7223">
      <w:pPr>
        <w:rPr>
          <w:rFonts w:hint="eastAsia"/>
          <w:sz w:val="24"/>
        </w:rPr>
      </w:pPr>
    </w:p>
    <w:p w:rsidR="00164267" w:rsidRPr="00AE2FBE" w:rsidRDefault="00CB1F35" w:rsidP="00AE2FBE">
      <w:pPr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①</w:t>
      </w:r>
      <w:r w:rsidR="00AE2FBE" w:rsidRPr="00AE2FBE">
        <w:rPr>
          <w:rFonts w:hint="eastAsia"/>
          <w:sz w:val="24"/>
          <w:szCs w:val="24"/>
        </w:rPr>
        <w:t xml:space="preserve">　</w:t>
      </w:r>
      <w:r w:rsidR="00164267" w:rsidRPr="00AE2FBE">
        <w:rPr>
          <w:rFonts w:hint="eastAsia"/>
          <w:sz w:val="24"/>
          <w:szCs w:val="24"/>
        </w:rPr>
        <w:t>府が</w:t>
      </w:r>
      <w:r w:rsidR="00CB0E79" w:rsidRPr="00AE2FBE">
        <w:rPr>
          <w:rFonts w:hint="eastAsia"/>
          <w:sz w:val="24"/>
          <w:szCs w:val="24"/>
        </w:rPr>
        <w:t>分科会</w:t>
      </w:r>
      <w:r w:rsidR="008F7CDF" w:rsidRPr="00AE2FBE">
        <w:rPr>
          <w:rFonts w:hint="eastAsia"/>
          <w:sz w:val="24"/>
          <w:szCs w:val="24"/>
        </w:rPr>
        <w:t>構成団体</w:t>
      </w:r>
      <w:r w:rsidR="00BB6CB7" w:rsidRPr="00AE2FBE">
        <w:rPr>
          <w:sz w:val="24"/>
          <w:szCs w:val="24"/>
        </w:rPr>
        <w:t>へ</w:t>
      </w:r>
      <w:r w:rsidR="001F1CB0" w:rsidRPr="00AE2FBE">
        <w:rPr>
          <w:rFonts w:hint="eastAsia"/>
          <w:sz w:val="24"/>
          <w:szCs w:val="24"/>
        </w:rPr>
        <w:t>キャンペーンの</w:t>
      </w:r>
      <w:r w:rsidR="00BB6CB7" w:rsidRPr="00AE2FBE">
        <w:rPr>
          <w:sz w:val="24"/>
          <w:szCs w:val="24"/>
        </w:rPr>
        <w:t>協力を依頼</w:t>
      </w:r>
      <w:r w:rsidR="00164267" w:rsidRPr="00AE2FBE">
        <w:rPr>
          <w:rFonts w:hint="eastAsia"/>
          <w:sz w:val="24"/>
          <w:szCs w:val="24"/>
        </w:rPr>
        <w:t>。</w:t>
      </w:r>
    </w:p>
    <w:p w:rsidR="00AE2FBE" w:rsidRDefault="00D861E4" w:rsidP="00AE2FBE">
      <w:pPr>
        <w:ind w:firstLineChars="100" w:firstLine="240"/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【分科会構成団体】</w:t>
      </w:r>
    </w:p>
    <w:p w:rsidR="00AE2FBE" w:rsidRDefault="00D861E4" w:rsidP="00AE2FBE">
      <w:pPr>
        <w:ind w:firstLineChars="150" w:firstLine="360"/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近畿百貨店協会、日本ﾁｪｰﾝｽﾄｱ協会関西支部</w:t>
      </w:r>
      <w:r w:rsidR="00AE2FBE">
        <w:rPr>
          <w:rFonts w:hint="eastAsia"/>
          <w:sz w:val="24"/>
          <w:szCs w:val="24"/>
        </w:rPr>
        <w:t>、一般社団法人日本ﾌﾗﾝﾁｬｲｽﾞﾁｪｰﾝ協会、</w:t>
      </w:r>
    </w:p>
    <w:p w:rsidR="00D861E4" w:rsidRPr="00AE2FBE" w:rsidRDefault="00D861E4" w:rsidP="00AE2FBE">
      <w:pPr>
        <w:ind w:firstLineChars="150" w:firstLine="360"/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大阪府商店街連合会、大阪府商店街振興組合連合会</w:t>
      </w:r>
    </w:p>
    <w:p w:rsidR="00AE2FBE" w:rsidRPr="00AE2FBE" w:rsidRDefault="00AE2FBE" w:rsidP="00D861E4">
      <w:pPr>
        <w:ind w:firstLineChars="350" w:firstLine="840"/>
        <w:rPr>
          <w:rFonts w:hint="eastAsia"/>
          <w:sz w:val="24"/>
          <w:szCs w:val="24"/>
        </w:rPr>
      </w:pPr>
    </w:p>
    <w:p w:rsidR="00164267" w:rsidRPr="00AE2FBE" w:rsidRDefault="00CB1F35" w:rsidP="00AE2FBE">
      <w:pPr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②</w:t>
      </w:r>
      <w:r w:rsidR="00AE2FBE" w:rsidRPr="00AE2FBE">
        <w:rPr>
          <w:rFonts w:hint="eastAsia"/>
          <w:sz w:val="24"/>
          <w:szCs w:val="24"/>
        </w:rPr>
        <w:t xml:space="preserve">　</w:t>
      </w:r>
      <w:r w:rsidR="00164267" w:rsidRPr="00AE2FBE">
        <w:rPr>
          <w:rFonts w:hint="eastAsia"/>
          <w:sz w:val="24"/>
          <w:szCs w:val="24"/>
        </w:rPr>
        <w:t>分科会構成団体が会員店舗にキャンペーンへの協力を依頼。</w:t>
      </w:r>
    </w:p>
    <w:p w:rsidR="00AE2FBE" w:rsidRPr="00AE2FBE" w:rsidRDefault="00AE2FBE" w:rsidP="00164267">
      <w:pPr>
        <w:ind w:leftChars="100" w:left="210"/>
        <w:rPr>
          <w:rFonts w:hint="eastAsia"/>
          <w:sz w:val="24"/>
          <w:szCs w:val="24"/>
        </w:rPr>
      </w:pPr>
    </w:p>
    <w:p w:rsidR="00164267" w:rsidRPr="00AE2FBE" w:rsidRDefault="00CB1F35" w:rsidP="00AE2FBE">
      <w:pPr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③</w:t>
      </w:r>
      <w:r w:rsidR="00AE2FBE" w:rsidRPr="00AE2FBE">
        <w:rPr>
          <w:rFonts w:hint="eastAsia"/>
          <w:sz w:val="24"/>
          <w:szCs w:val="24"/>
        </w:rPr>
        <w:t xml:space="preserve">　</w:t>
      </w:r>
      <w:r w:rsidR="008F7CDF" w:rsidRPr="00AE2FBE">
        <w:rPr>
          <w:rFonts w:hint="eastAsia"/>
          <w:sz w:val="24"/>
          <w:szCs w:val="24"/>
        </w:rPr>
        <w:t>参加店舗が可</w:t>
      </w:r>
      <w:r w:rsidR="00C0578D" w:rsidRPr="00AE2FBE">
        <w:rPr>
          <w:rFonts w:hint="eastAsia"/>
          <w:sz w:val="24"/>
          <w:szCs w:val="24"/>
        </w:rPr>
        <w:t>能な取組</w:t>
      </w:r>
      <w:r w:rsidR="00711A1A" w:rsidRPr="00AE2FBE">
        <w:rPr>
          <w:rFonts w:hint="eastAsia"/>
          <w:sz w:val="24"/>
          <w:szCs w:val="24"/>
        </w:rPr>
        <w:t>（ポスターの掲示、環境に配慮した商品の販売等</w:t>
      </w:r>
      <w:r w:rsidR="008F7CDF" w:rsidRPr="00AE2FBE">
        <w:rPr>
          <w:rFonts w:hint="eastAsia"/>
          <w:sz w:val="24"/>
          <w:szCs w:val="24"/>
        </w:rPr>
        <w:t>）を実施</w:t>
      </w:r>
      <w:r w:rsidR="00164267" w:rsidRPr="00AE2FBE">
        <w:rPr>
          <w:rFonts w:hint="eastAsia"/>
          <w:sz w:val="24"/>
          <w:szCs w:val="24"/>
        </w:rPr>
        <w:t>。</w:t>
      </w:r>
    </w:p>
    <w:p w:rsidR="00CB1F35" w:rsidRPr="00AE2FBE" w:rsidRDefault="0096525C" w:rsidP="00AE2FBE">
      <w:pPr>
        <w:ind w:firstLineChars="100" w:firstLine="240"/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【</w:t>
      </w:r>
      <w:r w:rsidR="00CB1F35" w:rsidRPr="00AE2FBE">
        <w:rPr>
          <w:sz w:val="24"/>
          <w:szCs w:val="24"/>
        </w:rPr>
        <w:t>ポスター</w:t>
      </w:r>
      <w:r w:rsidRPr="00AE2FBE">
        <w:rPr>
          <w:rFonts w:hint="eastAsia"/>
          <w:sz w:val="24"/>
          <w:szCs w:val="24"/>
        </w:rPr>
        <w:t>】</w:t>
      </w:r>
    </w:p>
    <w:p w:rsidR="00CB1F35" w:rsidRPr="00AE2FBE" w:rsidRDefault="00CB1F35" w:rsidP="00AE2FBE">
      <w:pPr>
        <w:ind w:firstLineChars="200" w:firstLine="480"/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・テーマ：マイバッグ、マイボトル等の常時携帯（</w:t>
      </w:r>
      <w:r w:rsidR="0096525C" w:rsidRPr="00AE2FBE">
        <w:rPr>
          <w:rFonts w:hint="eastAsia"/>
          <w:sz w:val="24"/>
          <w:szCs w:val="24"/>
        </w:rPr>
        <w:t>使い捨て</w:t>
      </w:r>
      <w:r w:rsidR="00AE2FBE">
        <w:rPr>
          <w:rFonts w:hint="eastAsia"/>
          <w:sz w:val="24"/>
          <w:szCs w:val="24"/>
        </w:rPr>
        <w:t>ﾌﾟﾗｽﾁｯｸ</w:t>
      </w:r>
      <w:r w:rsidRPr="00AE2FBE">
        <w:rPr>
          <w:rFonts w:hint="eastAsia"/>
          <w:sz w:val="24"/>
          <w:szCs w:val="24"/>
        </w:rPr>
        <w:t>の使用削減）</w:t>
      </w:r>
    </w:p>
    <w:p w:rsidR="00CB1F35" w:rsidRPr="00AE2FBE" w:rsidRDefault="0096525C" w:rsidP="00AE2FBE">
      <w:pPr>
        <w:ind w:firstLineChars="200" w:firstLine="480"/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・</w:t>
      </w:r>
      <w:r w:rsidR="00CB1F35" w:rsidRPr="00AE2FBE">
        <w:rPr>
          <w:rFonts w:hint="eastAsia"/>
          <w:sz w:val="24"/>
          <w:szCs w:val="24"/>
        </w:rPr>
        <w:t>配布先</w:t>
      </w:r>
      <w:r w:rsidRPr="00AE2FBE">
        <w:rPr>
          <w:rFonts w:hint="eastAsia"/>
          <w:sz w:val="24"/>
          <w:szCs w:val="24"/>
        </w:rPr>
        <w:t>：</w:t>
      </w:r>
      <w:r w:rsidR="00AE2FBE" w:rsidRPr="00AE2FBE">
        <w:rPr>
          <w:rFonts w:hint="eastAsia"/>
          <w:sz w:val="24"/>
          <w:szCs w:val="24"/>
        </w:rPr>
        <w:t>小売店（スーパー、百貨店、商店街等）</w:t>
      </w:r>
      <w:r w:rsidR="00CB1F35" w:rsidRPr="00AE2FBE">
        <w:rPr>
          <w:rFonts w:hint="eastAsia"/>
          <w:sz w:val="24"/>
          <w:szCs w:val="24"/>
        </w:rPr>
        <w:t>、学校、図書館、公的機関等</w:t>
      </w:r>
    </w:p>
    <w:p w:rsidR="009D6B6D" w:rsidRPr="00AE2FBE" w:rsidRDefault="00AE2FBE" w:rsidP="009D6B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448AB" w:rsidRPr="00AE2FBE">
        <w:rPr>
          <w:rFonts w:hint="eastAsia"/>
          <w:sz w:val="24"/>
          <w:szCs w:val="24"/>
        </w:rPr>
        <w:t>【参加店舗の取組</w:t>
      </w:r>
      <w:r w:rsidR="009D6B6D" w:rsidRPr="00AE2FBE">
        <w:rPr>
          <w:rFonts w:hint="eastAsia"/>
          <w:sz w:val="24"/>
          <w:szCs w:val="24"/>
        </w:rPr>
        <w:t>（例）】</w:t>
      </w:r>
    </w:p>
    <w:p w:rsidR="00CB1F35" w:rsidRPr="00AE2FBE" w:rsidRDefault="009D6B6D" w:rsidP="00AE2FBE">
      <w:pPr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 xml:space="preserve">　　</w:t>
      </w:r>
      <w:r w:rsidR="00D861E4" w:rsidRPr="00AE2FBE">
        <w:rPr>
          <w:rFonts w:hint="eastAsia"/>
          <w:sz w:val="24"/>
          <w:szCs w:val="24"/>
        </w:rPr>
        <w:t>・</w:t>
      </w:r>
      <w:r w:rsidR="00AE2FBE" w:rsidRPr="00AE2FBE">
        <w:rPr>
          <w:rFonts w:hint="eastAsia"/>
          <w:sz w:val="24"/>
          <w:szCs w:val="24"/>
        </w:rPr>
        <w:t>ポスター掲示、マイバッグやマイボトルの常時携帯の呼びかけ・販売</w:t>
      </w:r>
    </w:p>
    <w:p w:rsidR="009D6B6D" w:rsidRPr="00AE2FBE" w:rsidRDefault="009D6B6D" w:rsidP="00AE2FBE">
      <w:pPr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 xml:space="preserve">　　</w:t>
      </w:r>
      <w:r w:rsidR="00D861E4" w:rsidRPr="00AE2FBE">
        <w:rPr>
          <w:rFonts w:hint="eastAsia"/>
          <w:sz w:val="24"/>
          <w:szCs w:val="24"/>
        </w:rPr>
        <w:t>・</w:t>
      </w:r>
      <w:r w:rsidRPr="00AE2FBE">
        <w:rPr>
          <w:rFonts w:hint="eastAsia"/>
          <w:sz w:val="24"/>
          <w:szCs w:val="24"/>
        </w:rPr>
        <w:t>レジ袋削減</w:t>
      </w:r>
      <w:r w:rsidR="00AE2FBE" w:rsidRPr="00AE2FBE">
        <w:rPr>
          <w:rFonts w:hint="eastAsia"/>
          <w:sz w:val="24"/>
          <w:szCs w:val="24"/>
        </w:rPr>
        <w:t>（ポイント付与、値引き）、リサイクル製品の販売、簡易包装の実施</w:t>
      </w:r>
    </w:p>
    <w:p w:rsidR="009D6B6D" w:rsidRPr="00AE2FBE" w:rsidRDefault="009D6B6D" w:rsidP="00AE2FBE">
      <w:pPr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 xml:space="preserve">　　</w:t>
      </w:r>
      <w:r w:rsidR="00D861E4" w:rsidRPr="00AE2FBE">
        <w:rPr>
          <w:rFonts w:hint="eastAsia"/>
          <w:sz w:val="24"/>
          <w:szCs w:val="24"/>
        </w:rPr>
        <w:t>・</w:t>
      </w:r>
      <w:r w:rsidRPr="00AE2FBE">
        <w:rPr>
          <w:rFonts w:hint="eastAsia"/>
          <w:sz w:val="24"/>
          <w:szCs w:val="24"/>
        </w:rPr>
        <w:t>容器</w:t>
      </w:r>
      <w:r w:rsidR="00AE2FBE" w:rsidRPr="00AE2FBE">
        <w:rPr>
          <w:rFonts w:hint="eastAsia"/>
          <w:sz w:val="24"/>
          <w:szCs w:val="24"/>
        </w:rPr>
        <w:t>包装の回収（缶、トレイ、ペットボトル、卵パック、牛乳パック等）</w:t>
      </w:r>
    </w:p>
    <w:p w:rsidR="009D6B6D" w:rsidRPr="00AE2FBE" w:rsidRDefault="009D6B6D" w:rsidP="00AE2FBE">
      <w:pPr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 xml:space="preserve">　　</w:t>
      </w:r>
      <w:r w:rsidR="00D861E4" w:rsidRPr="00AE2FBE">
        <w:rPr>
          <w:rFonts w:hint="eastAsia"/>
          <w:sz w:val="24"/>
          <w:szCs w:val="24"/>
        </w:rPr>
        <w:t>・</w:t>
      </w:r>
      <w:r w:rsidRPr="00AE2FBE">
        <w:rPr>
          <w:rFonts w:hint="eastAsia"/>
          <w:sz w:val="24"/>
          <w:szCs w:val="24"/>
        </w:rPr>
        <w:t>商品の量り売り　等</w:t>
      </w:r>
      <w:bookmarkStart w:id="0" w:name="_GoBack"/>
      <w:bookmarkEnd w:id="0"/>
    </w:p>
    <w:p w:rsidR="00AE2FBE" w:rsidRPr="00AE2FBE" w:rsidRDefault="00AE2FBE" w:rsidP="00164267">
      <w:pPr>
        <w:ind w:leftChars="100" w:left="210"/>
        <w:rPr>
          <w:rFonts w:hint="eastAsia"/>
          <w:sz w:val="24"/>
          <w:szCs w:val="24"/>
        </w:rPr>
      </w:pPr>
    </w:p>
    <w:p w:rsidR="00CB1F35" w:rsidRPr="00AE2FBE" w:rsidRDefault="00CB1F35" w:rsidP="00AE2FBE">
      <w:pPr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④</w:t>
      </w:r>
      <w:r w:rsidR="00AE2FBE" w:rsidRPr="00AE2FBE">
        <w:rPr>
          <w:rFonts w:hint="eastAsia"/>
          <w:sz w:val="24"/>
          <w:szCs w:val="24"/>
        </w:rPr>
        <w:t xml:space="preserve">　</w:t>
      </w:r>
      <w:r w:rsidR="00164267" w:rsidRPr="00AE2FBE">
        <w:rPr>
          <w:rFonts w:hint="eastAsia"/>
          <w:sz w:val="24"/>
          <w:szCs w:val="24"/>
        </w:rPr>
        <w:t>府が行う小売店の店頭での府民啓発</w:t>
      </w:r>
      <w:r w:rsidR="00AE2FBE" w:rsidRPr="00AE2FBE">
        <w:rPr>
          <w:rFonts w:hint="eastAsia"/>
          <w:sz w:val="24"/>
          <w:szCs w:val="24"/>
        </w:rPr>
        <w:t>への協力（場所、電源等の提供）</w:t>
      </w:r>
    </w:p>
    <w:p w:rsidR="0096525C" w:rsidRPr="00AE2FBE" w:rsidRDefault="0096525C" w:rsidP="00164267">
      <w:pPr>
        <w:ind w:leftChars="100" w:left="210"/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【府民啓発】</w:t>
      </w:r>
    </w:p>
    <w:p w:rsidR="009D6B6D" w:rsidRPr="00AE2FBE" w:rsidRDefault="00D861E4" w:rsidP="00AE2FBE">
      <w:pPr>
        <w:ind w:leftChars="100" w:left="210" w:firstLineChars="100" w:firstLine="240"/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・</w:t>
      </w:r>
      <w:r w:rsidR="00164267" w:rsidRPr="00AE2FBE">
        <w:rPr>
          <w:rFonts w:hint="eastAsia"/>
          <w:sz w:val="24"/>
          <w:szCs w:val="24"/>
        </w:rPr>
        <w:t>パネル</w:t>
      </w:r>
      <w:r w:rsidR="009D6B6D" w:rsidRPr="00AE2FBE">
        <w:rPr>
          <w:rFonts w:hint="eastAsia"/>
          <w:sz w:val="24"/>
          <w:szCs w:val="24"/>
        </w:rPr>
        <w:t>説明</w:t>
      </w:r>
      <w:r w:rsidR="00110874" w:rsidRPr="00AE2FBE">
        <w:rPr>
          <w:rFonts w:hint="eastAsia"/>
          <w:sz w:val="24"/>
          <w:szCs w:val="24"/>
        </w:rPr>
        <w:t>（</w:t>
      </w:r>
      <w:r w:rsidR="00AE2FBE" w:rsidRPr="00AE2FBE">
        <w:rPr>
          <w:rFonts w:hint="eastAsia"/>
          <w:sz w:val="24"/>
          <w:szCs w:val="24"/>
        </w:rPr>
        <w:t>プラスチック</w:t>
      </w:r>
      <w:r w:rsidR="00110874" w:rsidRPr="00AE2FBE">
        <w:rPr>
          <w:rFonts w:hint="eastAsia"/>
          <w:sz w:val="24"/>
          <w:szCs w:val="24"/>
        </w:rPr>
        <w:t>ごみ問題、国内外の施策、企業･自治体･NPO</w:t>
      </w:r>
      <w:r w:rsidR="00AE2FBE" w:rsidRPr="00AE2FBE">
        <w:rPr>
          <w:rFonts w:hint="eastAsia"/>
          <w:sz w:val="24"/>
          <w:szCs w:val="24"/>
        </w:rPr>
        <w:t>の取組</w:t>
      </w:r>
      <w:r w:rsidR="00110874" w:rsidRPr="00AE2FBE">
        <w:rPr>
          <w:rFonts w:hint="eastAsia"/>
          <w:sz w:val="24"/>
          <w:szCs w:val="24"/>
        </w:rPr>
        <w:t>）</w:t>
      </w:r>
    </w:p>
    <w:p w:rsidR="00D861E4" w:rsidRPr="00AE2FBE" w:rsidRDefault="00D861E4" w:rsidP="00AE2FBE">
      <w:pPr>
        <w:ind w:firstLineChars="200" w:firstLine="480"/>
        <w:rPr>
          <w:rFonts w:hint="eastAsia"/>
          <w:sz w:val="24"/>
          <w:szCs w:val="24"/>
        </w:rPr>
      </w:pPr>
      <w:r w:rsidRPr="00AE2FBE">
        <w:rPr>
          <w:rFonts w:hint="eastAsia"/>
          <w:sz w:val="24"/>
          <w:szCs w:val="24"/>
        </w:rPr>
        <w:t>・</w:t>
      </w:r>
      <w:r w:rsidR="00164267" w:rsidRPr="00AE2FBE">
        <w:rPr>
          <w:rFonts w:hint="eastAsia"/>
          <w:sz w:val="24"/>
          <w:szCs w:val="24"/>
        </w:rPr>
        <w:t>子ども用</w:t>
      </w:r>
      <w:r w:rsidRPr="00AE2FBE">
        <w:rPr>
          <w:rFonts w:hint="eastAsia"/>
          <w:sz w:val="24"/>
          <w:szCs w:val="24"/>
        </w:rPr>
        <w:t>マイバッグのお絵かき</w:t>
      </w:r>
      <w:r w:rsidR="009D6B6D" w:rsidRPr="00AE2FBE">
        <w:rPr>
          <w:rFonts w:hint="eastAsia"/>
          <w:sz w:val="24"/>
          <w:szCs w:val="24"/>
        </w:rPr>
        <w:t>（</w:t>
      </w:r>
      <w:r w:rsidRPr="00AE2FBE">
        <w:rPr>
          <w:rFonts w:hint="eastAsia"/>
          <w:sz w:val="24"/>
          <w:szCs w:val="24"/>
        </w:rPr>
        <w:t>子どもがクレヨンでお絵かきを実施</w:t>
      </w:r>
      <w:r w:rsidR="009D6B6D" w:rsidRPr="00AE2FBE">
        <w:rPr>
          <w:rFonts w:hint="eastAsia"/>
          <w:sz w:val="24"/>
          <w:szCs w:val="24"/>
        </w:rPr>
        <w:t>）</w:t>
      </w:r>
    </w:p>
    <w:sectPr w:rsidR="00D861E4" w:rsidRPr="00AE2FBE" w:rsidSect="004E4FC5">
      <w:pgSz w:w="11906" w:h="16838" w:code="9"/>
      <w:pgMar w:top="851" w:right="1418" w:bottom="851" w:left="1418" w:header="567" w:footer="510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AC8" w:rsidRDefault="00C91AC8" w:rsidP="006F7223">
      <w:r>
        <w:separator/>
      </w:r>
    </w:p>
  </w:endnote>
  <w:endnote w:type="continuationSeparator" w:id="0">
    <w:p w:rsidR="00C91AC8" w:rsidRDefault="00C91AC8" w:rsidP="006F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AC8" w:rsidRDefault="00C91AC8" w:rsidP="006F7223">
      <w:r>
        <w:separator/>
      </w:r>
    </w:p>
  </w:footnote>
  <w:footnote w:type="continuationSeparator" w:id="0">
    <w:p w:rsidR="00C91AC8" w:rsidRDefault="00C91AC8" w:rsidP="006F7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BD"/>
    <w:rsid w:val="00021F50"/>
    <w:rsid w:val="00060409"/>
    <w:rsid w:val="00075389"/>
    <w:rsid w:val="00110874"/>
    <w:rsid w:val="001124AB"/>
    <w:rsid w:val="00117387"/>
    <w:rsid w:val="00126E5A"/>
    <w:rsid w:val="0013400B"/>
    <w:rsid w:val="001448AB"/>
    <w:rsid w:val="00156931"/>
    <w:rsid w:val="00164267"/>
    <w:rsid w:val="001A3FBD"/>
    <w:rsid w:val="001D6841"/>
    <w:rsid w:val="001F1CB0"/>
    <w:rsid w:val="00293F3B"/>
    <w:rsid w:val="002D3D6D"/>
    <w:rsid w:val="00304554"/>
    <w:rsid w:val="00416C3F"/>
    <w:rsid w:val="0049415E"/>
    <w:rsid w:val="004E4FC5"/>
    <w:rsid w:val="005B25E3"/>
    <w:rsid w:val="005E3769"/>
    <w:rsid w:val="0064559B"/>
    <w:rsid w:val="00691205"/>
    <w:rsid w:val="006D448E"/>
    <w:rsid w:val="006D55C9"/>
    <w:rsid w:val="006D61B7"/>
    <w:rsid w:val="006F7223"/>
    <w:rsid w:val="00706D5C"/>
    <w:rsid w:val="00711A1A"/>
    <w:rsid w:val="0074698F"/>
    <w:rsid w:val="00786635"/>
    <w:rsid w:val="00787242"/>
    <w:rsid w:val="007B1EA2"/>
    <w:rsid w:val="00864760"/>
    <w:rsid w:val="00887328"/>
    <w:rsid w:val="008F7CDF"/>
    <w:rsid w:val="0096525C"/>
    <w:rsid w:val="009A4955"/>
    <w:rsid w:val="009C0B87"/>
    <w:rsid w:val="009C5161"/>
    <w:rsid w:val="009D6B6D"/>
    <w:rsid w:val="00A127EA"/>
    <w:rsid w:val="00A26259"/>
    <w:rsid w:val="00A34C10"/>
    <w:rsid w:val="00A45494"/>
    <w:rsid w:val="00AA42A6"/>
    <w:rsid w:val="00AC6AEB"/>
    <w:rsid w:val="00AE2FBE"/>
    <w:rsid w:val="00B42D03"/>
    <w:rsid w:val="00B71F38"/>
    <w:rsid w:val="00BB6CB7"/>
    <w:rsid w:val="00C0578D"/>
    <w:rsid w:val="00C91AC8"/>
    <w:rsid w:val="00CA2FC6"/>
    <w:rsid w:val="00CB0E79"/>
    <w:rsid w:val="00CB1F35"/>
    <w:rsid w:val="00D2022F"/>
    <w:rsid w:val="00D42420"/>
    <w:rsid w:val="00D861E4"/>
    <w:rsid w:val="00D923E9"/>
    <w:rsid w:val="00DF4F63"/>
    <w:rsid w:val="00E57059"/>
    <w:rsid w:val="00E80A21"/>
    <w:rsid w:val="00EF61A2"/>
    <w:rsid w:val="00F40753"/>
    <w:rsid w:val="00F5080C"/>
    <w:rsid w:val="00FE1DE8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E299C5"/>
  <w15:chartTrackingRefBased/>
  <w15:docId w15:val="{3F3A960F-F0F2-453A-B351-F529FDC8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2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7223"/>
  </w:style>
  <w:style w:type="paragraph" w:styleId="a5">
    <w:name w:val="footer"/>
    <w:basedOn w:val="a"/>
    <w:link w:val="a6"/>
    <w:uiPriority w:val="99"/>
    <w:unhideWhenUsed/>
    <w:rsid w:val="006F7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7223"/>
  </w:style>
  <w:style w:type="paragraph" w:styleId="a7">
    <w:name w:val="Balloon Text"/>
    <w:basedOn w:val="a"/>
    <w:link w:val="a8"/>
    <w:uiPriority w:val="99"/>
    <w:semiHidden/>
    <w:unhideWhenUsed/>
    <w:rsid w:val="006F7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7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6076-7A1D-4B59-82DE-D23BC9D3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和　朋弘</dc:creator>
  <cp:keywords/>
  <dc:description/>
  <cp:lastModifiedBy>和田　安以</cp:lastModifiedBy>
  <cp:revision>2</cp:revision>
  <cp:lastPrinted>2019-08-23T05:38:00Z</cp:lastPrinted>
  <dcterms:created xsi:type="dcterms:W3CDTF">2019-10-02T01:52:00Z</dcterms:created>
  <dcterms:modified xsi:type="dcterms:W3CDTF">2019-10-02T01:52:00Z</dcterms:modified>
</cp:coreProperties>
</file>